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90" w:rsidRDefault="007E0990" w:rsidP="001C1239">
      <w:pPr>
        <w:ind w:right="-1"/>
        <w:rPr>
          <w:rFonts w:ascii="Bookman Old Style" w:hAnsi="Bookman Old Style"/>
        </w:rPr>
      </w:pPr>
    </w:p>
    <w:p w:rsidR="007E0990" w:rsidRDefault="007E0990" w:rsidP="001C1239">
      <w:pPr>
        <w:ind w:right="-1"/>
        <w:rPr>
          <w:rFonts w:ascii="Bookman Old Style" w:hAnsi="Bookman Old Style"/>
        </w:rPr>
      </w:pPr>
    </w:p>
    <w:p w:rsidR="008A5C2B" w:rsidRPr="00E023B3" w:rsidRDefault="008A5C2B" w:rsidP="001C1239">
      <w:pPr>
        <w:ind w:right="-1"/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5A7C82">
        <w:rPr>
          <w:rFonts w:ascii="Bookman Old Style" w:hAnsi="Bookman Old Style"/>
        </w:rPr>
        <w:t xml:space="preserve"> 813</w:t>
      </w:r>
      <w:r w:rsidRPr="00C17025">
        <w:rPr>
          <w:rFonts w:ascii="Bookman Old Style" w:hAnsi="Bookman Old Style"/>
        </w:rPr>
        <w:t>/1</w:t>
      </w:r>
      <w:r w:rsidR="00F02BC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4E011F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5A7C82">
        <w:rPr>
          <w:rFonts w:ascii="Bookman Old Style" w:hAnsi="Bookman Old Style"/>
        </w:rPr>
        <w:t xml:space="preserve">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5A7C82">
        <w:rPr>
          <w:rFonts w:ascii="Bookman Old Style" w:hAnsi="Bookman Old Style"/>
          <w:lang w:val="pt-PT"/>
        </w:rPr>
        <w:t>27</w:t>
      </w:r>
      <w:r w:rsidR="001A29F2">
        <w:rPr>
          <w:rFonts w:ascii="Bookman Old Style" w:hAnsi="Bookman Old Style"/>
          <w:lang w:val="pt-PT"/>
        </w:rPr>
        <w:t xml:space="preserve"> de agosto</w:t>
      </w:r>
      <w:r w:rsidR="00274109">
        <w:rPr>
          <w:rFonts w:ascii="Bookman Old Style" w:hAnsi="Bookman Old Style"/>
          <w:lang w:val="pt-PT"/>
        </w:rPr>
        <w:t xml:space="preserve"> </w:t>
      </w:r>
      <w:r w:rsidRPr="00C17025">
        <w:rPr>
          <w:rFonts w:ascii="Bookman Old Style" w:hAnsi="Bookman Old Style"/>
          <w:lang w:val="pt-PT"/>
        </w:rPr>
        <w:t>de 201</w:t>
      </w:r>
      <w:r w:rsidR="00F02BC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8A5C2B" w:rsidRPr="00C17025" w:rsidRDefault="008A5C2B" w:rsidP="008A5C2B">
      <w:pPr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8A5C2B" w:rsidRPr="00A33815" w:rsidRDefault="005A7C82" w:rsidP="008A5C2B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Diretor</w:t>
      </w:r>
      <w:r w:rsidR="008A5C2B" w:rsidRPr="00A33815">
        <w:rPr>
          <w:rFonts w:ascii="Bookman Old Style" w:hAnsi="Bookman Old Style"/>
        </w:rPr>
        <w:t>:</w:t>
      </w:r>
    </w:p>
    <w:p w:rsidR="008A5C2B" w:rsidRPr="00A33815" w:rsidRDefault="008A5C2B" w:rsidP="008A5C2B">
      <w:pPr>
        <w:ind w:firstLine="1440"/>
        <w:jc w:val="both"/>
        <w:rPr>
          <w:rFonts w:ascii="Bookman Old Style" w:hAnsi="Bookman Old Style"/>
        </w:rPr>
      </w:pPr>
    </w:p>
    <w:p w:rsidR="008A5C2B" w:rsidRDefault="008A5C2B" w:rsidP="008A5C2B">
      <w:pPr>
        <w:ind w:firstLine="1440"/>
        <w:jc w:val="both"/>
        <w:rPr>
          <w:rFonts w:ascii="Bookman Old Style" w:hAnsi="Bookman Old Style"/>
        </w:rPr>
      </w:pPr>
    </w:p>
    <w:p w:rsidR="00834991" w:rsidRPr="00A33815" w:rsidRDefault="00834991" w:rsidP="00216128">
      <w:pPr>
        <w:ind w:firstLine="1440"/>
        <w:jc w:val="both"/>
        <w:rPr>
          <w:rFonts w:ascii="Bookman Old Style" w:hAnsi="Bookman Old Style"/>
        </w:rPr>
      </w:pPr>
    </w:p>
    <w:p w:rsidR="005A7C82" w:rsidRDefault="005A7C82" w:rsidP="005A7C82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 xml:space="preserve">A Câmara Municipal, acolhendo </w:t>
      </w:r>
      <w:r>
        <w:rPr>
          <w:sz w:val="24"/>
          <w:lang w:val="pt-BR"/>
        </w:rPr>
        <w:t xml:space="preserve">requerimento da vereadora </w:t>
      </w:r>
      <w:r>
        <w:rPr>
          <w:sz w:val="24"/>
        </w:rPr>
        <w:t>Michele Pereira</w:t>
      </w:r>
      <w:r>
        <w:rPr>
          <w:sz w:val="24"/>
          <w:lang w:val="pt-BR"/>
        </w:rPr>
        <w:t>, aprovado</w:t>
      </w:r>
      <w:r w:rsidRPr="004F56C5">
        <w:rPr>
          <w:sz w:val="24"/>
          <w:lang w:val="pt-BR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4F56C5">
        <w:rPr>
          <w:sz w:val="24"/>
          <w:lang w:val="pt-BR"/>
        </w:rPr>
        <w:t xml:space="preserve">de </w:t>
      </w:r>
      <w:r>
        <w:rPr>
          <w:sz w:val="24"/>
          <w:lang w:val="pt-BR"/>
        </w:rPr>
        <w:t>26 de agosto</w:t>
      </w:r>
      <w:r w:rsidRPr="004F56C5">
        <w:rPr>
          <w:sz w:val="24"/>
          <w:lang w:val="pt-BR"/>
        </w:rPr>
        <w:t xml:space="preserve">, solicita </w:t>
      </w:r>
      <w:r>
        <w:rPr>
          <w:sz w:val="24"/>
          <w:lang w:val="pt-BR"/>
        </w:rPr>
        <w:t xml:space="preserve">a Vossa Senhoria, a revisão da fiação de telefone localizado na Avenida Padre </w:t>
      </w:r>
      <w:proofErr w:type="spellStart"/>
      <w:r>
        <w:rPr>
          <w:sz w:val="24"/>
          <w:lang w:val="pt-BR"/>
        </w:rPr>
        <w:t>Claret</w:t>
      </w:r>
      <w:proofErr w:type="spellEnd"/>
      <w:r>
        <w:rPr>
          <w:sz w:val="24"/>
          <w:lang w:val="pt-BR"/>
        </w:rPr>
        <w:t>, em frente ao número 1104, no Bairro Centro.</w:t>
      </w:r>
    </w:p>
    <w:p w:rsidR="005A7C82" w:rsidRDefault="005A7C82" w:rsidP="005A7C82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gundo a vereadora, os fios estão </w:t>
      </w:r>
      <w:r w:rsidR="00AC3BDB">
        <w:rPr>
          <w:sz w:val="24"/>
          <w:lang w:val="pt-BR"/>
        </w:rPr>
        <w:t xml:space="preserve">muito baixos, </w:t>
      </w:r>
      <w:r>
        <w:rPr>
          <w:sz w:val="24"/>
          <w:lang w:val="pt-BR"/>
        </w:rPr>
        <w:t>tornando-se preocupante a situação dos pedestres que atravessam a rua.</w:t>
      </w:r>
    </w:p>
    <w:p w:rsidR="005A7C82" w:rsidRPr="004F56C5" w:rsidRDefault="005A7C82" w:rsidP="005A7C82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>Sem ma</w:t>
      </w:r>
      <w:r>
        <w:rPr>
          <w:sz w:val="24"/>
          <w:lang w:val="pt-BR"/>
        </w:rPr>
        <w:t>is, e na expectativa da providência</w:t>
      </w:r>
      <w:r w:rsidRPr="004F56C5">
        <w:rPr>
          <w:sz w:val="24"/>
          <w:lang w:val="pt-BR"/>
        </w:rPr>
        <w:t xml:space="preserve">, </w:t>
      </w:r>
      <w:r>
        <w:rPr>
          <w:sz w:val="24"/>
          <w:lang w:val="pt-BR"/>
        </w:rPr>
        <w:t>enviamos</w:t>
      </w:r>
      <w:r w:rsidRPr="004F56C5">
        <w:rPr>
          <w:sz w:val="24"/>
          <w:lang w:val="pt-BR"/>
        </w:rPr>
        <w:t xml:space="preserve"> votos de consideração e apreço.</w:t>
      </w:r>
    </w:p>
    <w:p w:rsidR="008A5C2B" w:rsidRPr="00A33815" w:rsidRDefault="008A5C2B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Pr="00A33815" w:rsidRDefault="00834991" w:rsidP="008A5C2B">
      <w:pPr>
        <w:jc w:val="both"/>
        <w:rPr>
          <w:rFonts w:ascii="Bookman Old Style" w:hAnsi="Bookman Old Style"/>
        </w:rPr>
      </w:pPr>
    </w:p>
    <w:p w:rsidR="008A5C2B" w:rsidRPr="00A33815" w:rsidRDefault="008A5C2B" w:rsidP="008A5C2B">
      <w:pPr>
        <w:jc w:val="both"/>
        <w:rPr>
          <w:rFonts w:ascii="Bookman Old Style" w:hAnsi="Bookman Old Style"/>
        </w:rPr>
      </w:pPr>
    </w:p>
    <w:p w:rsidR="008A5C2B" w:rsidRPr="00A33815" w:rsidRDefault="00F02BC5" w:rsidP="008A5C2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nardo Dahmer</w:t>
      </w:r>
      <w:r w:rsidR="008A5C2B" w:rsidRPr="00A33815">
        <w:rPr>
          <w:rFonts w:ascii="Bookman Old Style" w:hAnsi="Bookman Old Style"/>
        </w:rPr>
        <w:t>,</w:t>
      </w:r>
    </w:p>
    <w:p w:rsidR="008A5C2B" w:rsidRPr="00A33815" w:rsidRDefault="008A5C2B" w:rsidP="008A5C2B">
      <w:pPr>
        <w:jc w:val="center"/>
        <w:rPr>
          <w:rFonts w:ascii="Bookman Old Style" w:hAnsi="Bookman Old Style"/>
        </w:rPr>
      </w:pPr>
      <w:r w:rsidRPr="00A33815">
        <w:rPr>
          <w:rFonts w:ascii="Bookman Old Style" w:hAnsi="Bookman Old Style"/>
        </w:rPr>
        <w:t>Presidente.</w:t>
      </w:r>
    </w:p>
    <w:p w:rsidR="008A5C2B" w:rsidRDefault="008A5C2B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Pr="00A33815" w:rsidRDefault="00834991" w:rsidP="008A5C2B">
      <w:pPr>
        <w:jc w:val="both"/>
        <w:rPr>
          <w:rFonts w:ascii="Bookman Old Style" w:hAnsi="Bookman Old Style"/>
        </w:rPr>
      </w:pPr>
    </w:p>
    <w:p w:rsidR="00E9512D" w:rsidRDefault="00E9512D" w:rsidP="008A5C2B">
      <w:pPr>
        <w:jc w:val="both"/>
        <w:rPr>
          <w:rFonts w:ascii="Bookman Old Style" w:hAnsi="Bookman Old Style"/>
        </w:rPr>
      </w:pPr>
    </w:p>
    <w:p w:rsidR="00E601DC" w:rsidRDefault="00E601DC" w:rsidP="00203C3B">
      <w:pPr>
        <w:jc w:val="both"/>
        <w:rPr>
          <w:rFonts w:ascii="Bookman Old Style" w:hAnsi="Bookman Old Style"/>
        </w:rPr>
      </w:pPr>
      <w:bookmarkStart w:id="0" w:name="_GoBack"/>
      <w:bookmarkEnd w:id="0"/>
    </w:p>
    <w:p w:rsidR="00274109" w:rsidRDefault="00274109" w:rsidP="00203C3B">
      <w:pPr>
        <w:jc w:val="both"/>
        <w:rPr>
          <w:rFonts w:ascii="Bookman Old Style" w:hAnsi="Bookman Old Style"/>
        </w:rPr>
      </w:pPr>
    </w:p>
    <w:p w:rsidR="00D46DCF" w:rsidRDefault="00D46DCF" w:rsidP="00203C3B">
      <w:pPr>
        <w:jc w:val="both"/>
        <w:rPr>
          <w:rFonts w:ascii="Bookman Old Style" w:hAnsi="Bookman Old Style"/>
        </w:rPr>
      </w:pPr>
    </w:p>
    <w:p w:rsidR="00D46DCF" w:rsidRDefault="00D46DCF" w:rsidP="00203C3B">
      <w:pPr>
        <w:jc w:val="both"/>
        <w:rPr>
          <w:rFonts w:ascii="Bookman Old Style" w:hAnsi="Bookman Old Style"/>
        </w:rPr>
      </w:pPr>
    </w:p>
    <w:p w:rsidR="003B6ACB" w:rsidRDefault="003B6ACB" w:rsidP="00203C3B">
      <w:pPr>
        <w:jc w:val="both"/>
        <w:rPr>
          <w:rFonts w:ascii="Bookman Old Style" w:hAnsi="Bookman Old Style"/>
        </w:rPr>
      </w:pPr>
    </w:p>
    <w:p w:rsidR="007E0990" w:rsidRDefault="007E0990" w:rsidP="00203C3B">
      <w:pPr>
        <w:jc w:val="both"/>
        <w:rPr>
          <w:rFonts w:ascii="Bookman Old Style" w:hAnsi="Bookman Old Style"/>
        </w:rPr>
      </w:pPr>
    </w:p>
    <w:p w:rsidR="003B6ACB" w:rsidRDefault="003B6ACB" w:rsidP="00203C3B">
      <w:pPr>
        <w:jc w:val="both"/>
        <w:rPr>
          <w:rFonts w:ascii="Bookman Old Style" w:hAnsi="Bookman Old Style"/>
        </w:rPr>
      </w:pPr>
    </w:p>
    <w:p w:rsidR="005A7C82" w:rsidRDefault="005A7C82" w:rsidP="00203C3B">
      <w:pPr>
        <w:jc w:val="both"/>
        <w:rPr>
          <w:rFonts w:ascii="Bookman Old Style" w:hAnsi="Bookman Old Style"/>
        </w:rPr>
      </w:pPr>
    </w:p>
    <w:p w:rsidR="00AC3BDB" w:rsidRDefault="00AC3BDB" w:rsidP="00203C3B">
      <w:pPr>
        <w:jc w:val="both"/>
        <w:rPr>
          <w:rFonts w:ascii="Bookman Old Style" w:hAnsi="Bookman Old Style"/>
        </w:rPr>
      </w:pPr>
    </w:p>
    <w:p w:rsidR="00AC3BDB" w:rsidRDefault="00AC3BDB" w:rsidP="00203C3B">
      <w:pPr>
        <w:jc w:val="both"/>
        <w:rPr>
          <w:rFonts w:ascii="Bookman Old Style" w:hAnsi="Bookman Old Style"/>
        </w:rPr>
      </w:pPr>
    </w:p>
    <w:p w:rsidR="005A7C82" w:rsidRDefault="005A7C82" w:rsidP="00203C3B">
      <w:pPr>
        <w:jc w:val="both"/>
        <w:rPr>
          <w:rFonts w:ascii="Bookman Old Style" w:hAnsi="Bookman Old Style"/>
        </w:rPr>
      </w:pPr>
    </w:p>
    <w:p w:rsidR="00203C3B" w:rsidRDefault="005A7C82" w:rsidP="00203C3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caminhado por e-mail,</w:t>
      </w:r>
    </w:p>
    <w:p w:rsidR="005A7C82" w:rsidRPr="00203C3B" w:rsidRDefault="005A7C82" w:rsidP="005A7C82">
      <w:pPr>
        <w:ind w:right="-285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P-Solicitaçõ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orp</w:t>
      </w:r>
      <w:proofErr w:type="spellEnd"/>
      <w:r>
        <w:rPr>
          <w:rFonts w:ascii="Bookman Old Style" w:hAnsi="Bookman Old Style"/>
        </w:rPr>
        <w:t xml:space="preserve"> OI Fixo </w:t>
      </w:r>
      <w:proofErr w:type="spellStart"/>
      <w:r>
        <w:rPr>
          <w:rFonts w:ascii="Bookman Old Style" w:hAnsi="Bookman Old Style"/>
        </w:rPr>
        <w:t>Velox</w:t>
      </w:r>
      <w:proofErr w:type="spellEnd"/>
      <w:r>
        <w:rPr>
          <w:rFonts w:ascii="Bookman Old Style" w:hAnsi="Bookman Old Style"/>
        </w:rPr>
        <w:t xml:space="preserve"> (solicitacoescorpoifixovelox@oi.net.br)</w:t>
      </w:r>
    </w:p>
    <w:p w:rsidR="000F6704" w:rsidRDefault="000F6704" w:rsidP="00203C3B">
      <w:pPr>
        <w:jc w:val="both"/>
      </w:pPr>
    </w:p>
    <w:sectPr w:rsidR="000F6704" w:rsidSect="00E9512D">
      <w:pgSz w:w="11906" w:h="16838"/>
      <w:pgMar w:top="2552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A5C2B"/>
    <w:rsid w:val="0000075F"/>
    <w:rsid w:val="000742B9"/>
    <w:rsid w:val="000C08C5"/>
    <w:rsid w:val="000C1DDB"/>
    <w:rsid w:val="000D69E3"/>
    <w:rsid w:val="000D77B4"/>
    <w:rsid w:val="000E2417"/>
    <w:rsid w:val="000F6704"/>
    <w:rsid w:val="00104650"/>
    <w:rsid w:val="00137584"/>
    <w:rsid w:val="001804A2"/>
    <w:rsid w:val="00181D6D"/>
    <w:rsid w:val="00197866"/>
    <w:rsid w:val="001A29F2"/>
    <w:rsid w:val="001B29A5"/>
    <w:rsid w:val="001C1239"/>
    <w:rsid w:val="001C4E30"/>
    <w:rsid w:val="001F1B5E"/>
    <w:rsid w:val="0020217F"/>
    <w:rsid w:val="00203C3B"/>
    <w:rsid w:val="00216128"/>
    <w:rsid w:val="00244928"/>
    <w:rsid w:val="002722CD"/>
    <w:rsid w:val="00274109"/>
    <w:rsid w:val="00280DA1"/>
    <w:rsid w:val="0029479D"/>
    <w:rsid w:val="002A33D0"/>
    <w:rsid w:val="002C353F"/>
    <w:rsid w:val="002D607C"/>
    <w:rsid w:val="002F4CFF"/>
    <w:rsid w:val="003240DB"/>
    <w:rsid w:val="00341561"/>
    <w:rsid w:val="00355A38"/>
    <w:rsid w:val="003B6ACB"/>
    <w:rsid w:val="00404AF8"/>
    <w:rsid w:val="00404CC4"/>
    <w:rsid w:val="004210E2"/>
    <w:rsid w:val="00442C84"/>
    <w:rsid w:val="004627AD"/>
    <w:rsid w:val="004635BE"/>
    <w:rsid w:val="00493B20"/>
    <w:rsid w:val="00494455"/>
    <w:rsid w:val="004D2C02"/>
    <w:rsid w:val="004D51A2"/>
    <w:rsid w:val="004D53D6"/>
    <w:rsid w:val="004E011F"/>
    <w:rsid w:val="004E12FD"/>
    <w:rsid w:val="005107D9"/>
    <w:rsid w:val="005376AE"/>
    <w:rsid w:val="00586352"/>
    <w:rsid w:val="005977E8"/>
    <w:rsid w:val="005A7C82"/>
    <w:rsid w:val="005E6D1F"/>
    <w:rsid w:val="005F4D06"/>
    <w:rsid w:val="00613718"/>
    <w:rsid w:val="00643A56"/>
    <w:rsid w:val="006621AB"/>
    <w:rsid w:val="00665DE2"/>
    <w:rsid w:val="00676AEE"/>
    <w:rsid w:val="006A1CAD"/>
    <w:rsid w:val="00721DE3"/>
    <w:rsid w:val="0075474D"/>
    <w:rsid w:val="007659C0"/>
    <w:rsid w:val="007A2CCD"/>
    <w:rsid w:val="007B1EA8"/>
    <w:rsid w:val="007E0990"/>
    <w:rsid w:val="007E2A74"/>
    <w:rsid w:val="0080020B"/>
    <w:rsid w:val="00802106"/>
    <w:rsid w:val="00804F9B"/>
    <w:rsid w:val="008117E5"/>
    <w:rsid w:val="00824A98"/>
    <w:rsid w:val="00834991"/>
    <w:rsid w:val="00892EFA"/>
    <w:rsid w:val="008A5C2B"/>
    <w:rsid w:val="00914163"/>
    <w:rsid w:val="00927D96"/>
    <w:rsid w:val="009724A9"/>
    <w:rsid w:val="00985068"/>
    <w:rsid w:val="009A07CA"/>
    <w:rsid w:val="009E1EEF"/>
    <w:rsid w:val="00A10D14"/>
    <w:rsid w:val="00A30DCD"/>
    <w:rsid w:val="00A67353"/>
    <w:rsid w:val="00A70E3E"/>
    <w:rsid w:val="00A71C3C"/>
    <w:rsid w:val="00A7336E"/>
    <w:rsid w:val="00A81E88"/>
    <w:rsid w:val="00A83640"/>
    <w:rsid w:val="00A956EE"/>
    <w:rsid w:val="00A97590"/>
    <w:rsid w:val="00AA75F0"/>
    <w:rsid w:val="00AC3BDB"/>
    <w:rsid w:val="00AD1FE1"/>
    <w:rsid w:val="00B328A4"/>
    <w:rsid w:val="00B34234"/>
    <w:rsid w:val="00B859C5"/>
    <w:rsid w:val="00B9480B"/>
    <w:rsid w:val="00BA41E2"/>
    <w:rsid w:val="00BA5954"/>
    <w:rsid w:val="00BB3456"/>
    <w:rsid w:val="00BE4A9D"/>
    <w:rsid w:val="00C457A6"/>
    <w:rsid w:val="00C765F1"/>
    <w:rsid w:val="00C8550B"/>
    <w:rsid w:val="00C902E2"/>
    <w:rsid w:val="00C95FD7"/>
    <w:rsid w:val="00CE6C5C"/>
    <w:rsid w:val="00CF1DDE"/>
    <w:rsid w:val="00CF7135"/>
    <w:rsid w:val="00D03B0F"/>
    <w:rsid w:val="00D14C02"/>
    <w:rsid w:val="00D46DCF"/>
    <w:rsid w:val="00D46E60"/>
    <w:rsid w:val="00D74A1E"/>
    <w:rsid w:val="00D868F7"/>
    <w:rsid w:val="00DB3754"/>
    <w:rsid w:val="00DD3A59"/>
    <w:rsid w:val="00E023B3"/>
    <w:rsid w:val="00E601DC"/>
    <w:rsid w:val="00E9512D"/>
    <w:rsid w:val="00F02BC5"/>
    <w:rsid w:val="00F66F20"/>
    <w:rsid w:val="00F93DDA"/>
    <w:rsid w:val="00FB3A1A"/>
    <w:rsid w:val="00FB4318"/>
    <w:rsid w:val="00FC1BFD"/>
    <w:rsid w:val="00FD49B8"/>
    <w:rsid w:val="00FE1CF5"/>
    <w:rsid w:val="00FE2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A5C2B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5C2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2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23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5107-9779-4A5C-93D0-307D376D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XP</cp:lastModifiedBy>
  <cp:revision>4</cp:revision>
  <cp:lastPrinted>2014-09-01T16:12:00Z</cp:lastPrinted>
  <dcterms:created xsi:type="dcterms:W3CDTF">2014-09-01T18:49:00Z</dcterms:created>
  <dcterms:modified xsi:type="dcterms:W3CDTF">2014-09-01T18:51:00Z</dcterms:modified>
</cp:coreProperties>
</file>